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F6" w:rsidRPr="002E7A16" w:rsidRDefault="00750226">
      <w:pPr>
        <w:rPr>
          <w:rFonts w:ascii="Arial" w:hAnsi="Arial" w:cs="Arial"/>
        </w:rPr>
      </w:pPr>
      <w:r w:rsidRPr="002E7A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07C016" wp14:editId="0C60F725">
                <wp:simplePos x="0" y="0"/>
                <wp:positionH relativeFrom="column">
                  <wp:posOffset>-666750</wp:posOffset>
                </wp:positionH>
                <wp:positionV relativeFrom="paragraph">
                  <wp:posOffset>190500</wp:posOffset>
                </wp:positionV>
                <wp:extent cx="2360930" cy="599122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D9" w:rsidRDefault="007430D9" w:rsidP="003B749D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What is the Personal Project?</w:t>
                            </w:r>
                          </w:p>
                          <w:p w:rsidR="00B87111" w:rsidRDefault="007430D9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he Personal Project is a significant, independent, and student created study.  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ou will:</w:t>
                            </w:r>
                          </w:p>
                          <w:p w:rsidR="000B08E3" w:rsidRDefault="000B08E3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37D" w:rsidRDefault="00B87111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D877D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velop a goal/topic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that is 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nteresting and relevant to you</w:t>
                            </w:r>
                            <w:r w:rsidR="0088537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7111" w:rsidRDefault="0088537D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sear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37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 topic thoroughly</w:t>
                            </w:r>
                            <w:r w:rsidR="00151D9E" w:rsidRPr="0088537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77D6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D877D6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 report: written, visual, or electronic</w:t>
                            </w:r>
                          </w:p>
                          <w:p w:rsidR="00B87111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ate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 product</w:t>
                            </w:r>
                            <w:r w:rsidR="00151D9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7111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ep a journal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in which you 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flect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 the process of learning about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nd creating your product. </w:t>
                            </w:r>
                          </w:p>
                          <w:p w:rsidR="007430D9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111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hare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your product</w:t>
                            </w:r>
                            <w:r w:rsidR="00151D9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08E3" w:rsidRDefault="000B08E3" w:rsidP="000B08E3">
                            <w:pPr>
                              <w:spacing w:after="0"/>
                            </w:pPr>
                          </w:p>
                          <w:p w:rsidR="007430D9" w:rsidRDefault="007430D9" w:rsidP="003B749D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Personal Project Requirements:</w:t>
                            </w:r>
                          </w:p>
                          <w:p w:rsidR="00D877D6" w:rsidRPr="00D877D6" w:rsidRDefault="00D877D6" w:rsidP="003B749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Goal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>: The goal must be highly challenging and allows you to challenge your knowledge, skills, and techniques. You will use the acronym SMART-PI to develop your Goal Statement.</w:t>
                            </w:r>
                          </w:p>
                          <w:p w:rsidR="007430D9" w:rsidRPr="00D877D6" w:rsidRDefault="007430D9" w:rsidP="003B749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Product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: The product is physical evidence of your learning.  It can be a written piece of work, a performance/event, or a visual display.  </w:t>
                            </w:r>
                          </w:p>
                          <w:p w:rsidR="00D877D6" w:rsidRPr="00D877D6" w:rsidRDefault="007430D9" w:rsidP="004B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Project Report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  <w:r w:rsidR="00D877D6" w:rsidRPr="00D877D6">
                              <w:rPr>
                                <w:rFonts w:ascii="Arial" w:eastAsia="Arial" w:hAnsi="Arial" w:cs="Arial"/>
                              </w:rPr>
                              <w:t>The report may be written or virtual and will allow you to show your process through the Personal Project.  This report is in addition to your process journal and product.</w:t>
                            </w:r>
                          </w:p>
                          <w:p w:rsidR="007430D9" w:rsidRPr="00750226" w:rsidRDefault="007430D9" w:rsidP="004B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Process Journal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: This is a record of your progress through the project.  </w:t>
                            </w:r>
                            <w:r w:rsidRPr="00750226">
                              <w:rPr>
                                <w:rFonts w:ascii="Arial" w:eastAsia="Arial" w:hAnsi="Arial" w:cs="Arial"/>
                              </w:rPr>
                              <w:t>You will use journal entry prompts as your guide.</w:t>
                            </w:r>
                          </w:p>
                          <w:p w:rsidR="00D877D6" w:rsidRPr="00D877D6" w:rsidRDefault="00D877D6" w:rsidP="00D877D6">
                            <w:pPr>
                              <w:spacing w:after="0"/>
                              <w:ind w:left="360"/>
                              <w:contextualSpacing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*See guide for more information</w:t>
                            </w:r>
                          </w:p>
                          <w:p w:rsidR="007430D9" w:rsidRDefault="007430D9" w:rsidP="003B749D">
                            <w:pPr>
                              <w:ind w:left="720"/>
                              <w:contextualSpacing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30D9" w:rsidRDefault="0074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C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5pt;width:185.9pt;height:47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">
                <v:textbox>
                  <w:txbxContent>
                    <w:p w:rsidR="007430D9" w:rsidRDefault="007430D9" w:rsidP="003B749D"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What is the Personal Project?</w:t>
                      </w:r>
                    </w:p>
                    <w:p w:rsidR="00B87111" w:rsidRDefault="007430D9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The Personal Project is a significant, independent, and student created study.  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You will:</w:t>
                      </w:r>
                    </w:p>
                    <w:p w:rsidR="000B08E3" w:rsidRDefault="000B08E3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88537D" w:rsidRDefault="00B87111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="00D877D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evelop a goal/topic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that is 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interesting and relevant to you</w:t>
                      </w:r>
                      <w:r w:rsidR="0088537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87111" w:rsidRDefault="0088537D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esearch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8537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 topic thoroughly</w:t>
                      </w:r>
                      <w:r w:rsidR="00151D9E" w:rsidRPr="0088537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77D6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3. </w:t>
                      </w:r>
                      <w:r w:rsidRPr="00D877D6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 report: written, visual, or electronic</w:t>
                      </w:r>
                    </w:p>
                    <w:p w:rsidR="00B87111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ate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 product</w:t>
                      </w:r>
                      <w:r w:rsidR="00151D9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87111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5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eep a journal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in which you 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flect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n the process of learning about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nd creating your product. </w:t>
                      </w:r>
                    </w:p>
                    <w:p w:rsidR="007430D9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6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87111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Share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your product</w:t>
                      </w:r>
                      <w:r w:rsidR="00151D9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B08E3" w:rsidRDefault="000B08E3" w:rsidP="000B08E3">
                      <w:pPr>
                        <w:spacing w:after="0"/>
                      </w:pPr>
                    </w:p>
                    <w:p w:rsidR="007430D9" w:rsidRDefault="007430D9" w:rsidP="003B749D"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Personal Project Requirements:</w:t>
                      </w:r>
                    </w:p>
                    <w:p w:rsidR="00D877D6" w:rsidRPr="00D877D6" w:rsidRDefault="00D877D6" w:rsidP="003B749D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Goal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>: The goal must be highly challenging and allows you to challenge your knowledge, skills, and techniques. You will use the acronym SMART-PI to develop your Goal Statement.</w:t>
                      </w:r>
                    </w:p>
                    <w:p w:rsidR="007430D9" w:rsidRPr="00D877D6" w:rsidRDefault="007430D9" w:rsidP="003B749D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Product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: The product is physical evidence of your learning.  It can be a written piece of work, a performance/event, or a visual display.  </w:t>
                      </w:r>
                    </w:p>
                    <w:p w:rsidR="00D877D6" w:rsidRPr="00D877D6" w:rsidRDefault="007430D9" w:rsidP="004B33B7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Project Report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: </w:t>
                      </w:r>
                      <w:r w:rsidR="00D877D6" w:rsidRPr="00D877D6">
                        <w:rPr>
                          <w:rFonts w:ascii="Arial" w:eastAsia="Arial" w:hAnsi="Arial" w:cs="Arial"/>
                        </w:rPr>
                        <w:t>The report may be written or virtual and will allow you to show your process through the Personal Project.  This report is in addition to your process journal and product.</w:t>
                      </w:r>
                    </w:p>
                    <w:p w:rsidR="007430D9" w:rsidRPr="00750226" w:rsidRDefault="007430D9" w:rsidP="004B33B7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Process Journal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: This is a record of your progress through the project.  </w:t>
                      </w:r>
                      <w:r w:rsidRPr="00750226">
                        <w:rPr>
                          <w:rFonts w:ascii="Arial" w:eastAsia="Arial" w:hAnsi="Arial" w:cs="Arial"/>
                        </w:rPr>
                        <w:t>You will use journal entry prompts as your guide.</w:t>
                      </w:r>
                    </w:p>
                    <w:p w:rsidR="00D877D6" w:rsidRPr="00D877D6" w:rsidRDefault="00D877D6" w:rsidP="00D877D6">
                      <w:pPr>
                        <w:spacing w:after="0"/>
                        <w:ind w:left="360"/>
                        <w:contextualSpacing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*See guide for more information</w:t>
                      </w:r>
                    </w:p>
                    <w:p w:rsidR="007430D9" w:rsidRDefault="007430D9" w:rsidP="003B749D">
                      <w:pPr>
                        <w:ind w:left="720"/>
                        <w:contextualSpacing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7430D9" w:rsidRDefault="007430D9"/>
                  </w:txbxContent>
                </v:textbox>
              </v:shape>
            </w:pict>
          </mc:Fallback>
        </mc:AlternateContent>
      </w:r>
      <w:r w:rsidRPr="002E7A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27257" wp14:editId="61B955C3">
                <wp:simplePos x="0" y="0"/>
                <wp:positionH relativeFrom="column">
                  <wp:posOffset>2676525</wp:posOffset>
                </wp:positionH>
                <wp:positionV relativeFrom="paragraph">
                  <wp:posOffset>-247649</wp:posOffset>
                </wp:positionV>
                <wp:extent cx="6210300" cy="6877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D9" w:rsidRPr="00A026F6" w:rsidRDefault="007430D9" w:rsidP="000B4151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A026F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What are the Important Dates and Items </w:t>
                            </w:r>
                            <w:proofErr w:type="gramStart"/>
                            <w:r w:rsidRPr="00A026F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A026F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?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530"/>
                              <w:gridCol w:w="5670"/>
                              <w:gridCol w:w="805"/>
                            </w:tblGrid>
                            <w:tr w:rsidR="005455CC" w:rsidRPr="005455CC" w:rsidTr="003E0F71">
                              <w:trPr>
                                <w:trHeight w:val="557"/>
                              </w:trPr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dvisement Date*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ction Steps and Items Due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3E0F71">
                              <w:trPr>
                                <w:trHeight w:val="1174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ugust 201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/7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tro to the Personal Project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: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Student and Parent Acknowledgment Form (25 points) and Introduction Video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2: Determine your Process Journal and format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3: Brainstorming Ideas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4: Determine your Goal and Journal Entry 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5: Determine your ATL skills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6: Determine your Global Context, IQ,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7: Product, Criteria,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nvestigating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ind w:left="113" w:right="113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485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/1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440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eptember 20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/1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8: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Complete Personal Project Proposal in </w:t>
                                  </w:r>
                                  <w:proofErr w:type="spellStart"/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anageBac</w:t>
                                  </w:r>
                                  <w:proofErr w:type="spellEnd"/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(25 points)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9: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ference with Advisor #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15 points)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0: Developing Action Plan, Resources,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1: Resources, Planning Research, and Journal Entry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lanning</w:t>
                                  </w: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350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/18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323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ctober 20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/1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2: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ference with Advisor #2 (15 points)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Journal Entr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70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/2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aking Action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332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ovember 20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/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3: Continue Reflecting and follow your Action Plan to Create your Product </w:t>
                                  </w:r>
                                </w:p>
                                <w:p w:rsid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4: IB Rubric, Journal Reflection, and adding more Journal Entries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107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/1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3E0F71">
                              <w:trPr>
                                <w:trHeight w:val="350"/>
                              </w:trPr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ecember 20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 advisemen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602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January 20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/8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5: Writing your Report outline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6: Writing and Creating your Final Report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7: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ference with Advisor# 3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flecting</w:t>
                                  </w: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548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/15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0936A8">
                              <w:trPr>
                                <w:trHeight w:val="701"/>
                              </w:trPr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ebruary 201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/1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8: Self-Assessment and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inal Report Submission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9: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ersonal Project presentation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*Late final report/ product penalty- 5 points per week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  <w:hideMark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resentations</w:t>
                                  </w: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323"/>
                              </w:trPr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arch 201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/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9: </w:t>
                                  </w: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ersonal Project presentation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233"/>
                              </w:trPr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/2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5CC" w:rsidRPr="005455CC" w:rsidTr="005455CC">
                              <w:trPr>
                                <w:trHeight w:val="332"/>
                              </w:trPr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pril 201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55C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B Showcase</w:t>
                                  </w:r>
                                </w:p>
                                <w:p w:rsidR="005455CC" w:rsidRPr="005455CC" w:rsidRDefault="005455CC" w:rsidP="005455C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5455CC" w:rsidRPr="005455CC" w:rsidRDefault="005455CC" w:rsidP="005455CC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30D9" w:rsidRDefault="0074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7257" id="_x0000_s1027" type="#_x0000_t202" style="position:absolute;margin-left:210.75pt;margin-top:-19.5pt;width:489pt;height:5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x1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">
                <v:textbox>
                  <w:txbxContent>
                    <w:p w:rsidR="007430D9" w:rsidRPr="00A026F6" w:rsidRDefault="007430D9" w:rsidP="000B4151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A026F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What are the Important Dates and Items </w:t>
                      </w:r>
                      <w:proofErr w:type="gramStart"/>
                      <w:r w:rsidRPr="00A026F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A026F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Do?</w:t>
                      </w:r>
                    </w:p>
                    <w:tbl>
                      <w:tblPr>
                        <w:tblStyle w:val="TableGrid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530"/>
                        <w:gridCol w:w="5670"/>
                        <w:gridCol w:w="805"/>
                      </w:tblGrid>
                      <w:tr w:rsidR="005455CC" w:rsidRPr="005455CC" w:rsidTr="003E0F71">
                        <w:trPr>
                          <w:trHeight w:val="557"/>
                        </w:trPr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visement Date*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tion Steps and Items Due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3E0F71">
                        <w:trPr>
                          <w:trHeight w:val="1174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ugust 2018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7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ro to the Personal Project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: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tudent and Parent Acknowledgment Form (25 points) and Introduction Video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2: Determine your Process Journal and format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3: Brainstorming Ideas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4: Determine your Goal and Journal Entry 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5: Determine your ATL skills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6: Determine your Global Context, IQ,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7: Product, Criteria,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vestigating</w:t>
                            </w:r>
                          </w:p>
                          <w:p w:rsidR="005455CC" w:rsidRPr="005455CC" w:rsidRDefault="005455CC" w:rsidP="005455CC">
                            <w:pPr>
                              <w:ind w:left="113" w:right="11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485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14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440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ptember 20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/11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8: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plete Personal Project Proposal in </w:t>
                            </w:r>
                            <w:proofErr w:type="spellStart"/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nageBac</w:t>
                            </w:r>
                            <w:proofErr w:type="spellEnd"/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25 points)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9: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ference with Advisor #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15 points)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0: Developing Action Plan, Resources,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1: Resources, Planning Research, and Journal Entry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  <w:hideMark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lanning</w:t>
                            </w:r>
                          </w:p>
                        </w:tc>
                      </w:tr>
                      <w:tr w:rsidR="005455CC" w:rsidRPr="005455CC" w:rsidTr="005455CC">
                        <w:trPr>
                          <w:trHeight w:val="350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/18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323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ctober 20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16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2: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ference with Advisor #2 (15 points)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Journal Entry</w:t>
                            </w: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70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24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king Action</w:t>
                            </w:r>
                          </w:p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332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vember 20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/6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3: Continue Reflecting and follow your Action Plan to Create your Product </w:t>
                            </w:r>
                          </w:p>
                          <w:p w:rsid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4: IB Rubric, Journal Reflection, and adding more Journal Entries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107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/13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3E0F71">
                        <w:trPr>
                          <w:trHeight w:val="350"/>
                        </w:trPr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ember 20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advisement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602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nuary 20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/8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5: Writing your Report outline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6: Writing and Creating your Final Report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7: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ference with Advisor# 3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  <w:hideMark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flecting</w:t>
                            </w:r>
                          </w:p>
                        </w:tc>
                      </w:tr>
                      <w:tr w:rsidR="005455CC" w:rsidRPr="005455CC" w:rsidTr="005455CC">
                        <w:trPr>
                          <w:trHeight w:val="548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/15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0936A8">
                        <w:trPr>
                          <w:trHeight w:val="701"/>
                        </w:trPr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bruary 201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/12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8: Self-Assessment and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nal Report Submission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9: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rsonal Project presentation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Late final report/ product penalty- 5 points per week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"/>
                            <w:hideMark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sentations</w:t>
                            </w:r>
                          </w:p>
                        </w:tc>
                      </w:tr>
                      <w:tr w:rsidR="005455CC" w:rsidRPr="005455CC" w:rsidTr="005455CC">
                        <w:trPr>
                          <w:trHeight w:val="323"/>
                        </w:trPr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rch 2019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/6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9: </w:t>
                            </w: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rsonal Project presentation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233"/>
                        </w:trPr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/26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5CC" w:rsidRPr="005455CC" w:rsidTr="005455CC">
                        <w:trPr>
                          <w:trHeight w:val="332"/>
                        </w:trPr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pril 2019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55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B Showcase</w:t>
                            </w:r>
                          </w:p>
                          <w:p w:rsidR="005455CC" w:rsidRPr="005455CC" w:rsidRDefault="005455CC" w:rsidP="005455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0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5455CC" w:rsidRPr="005455CC" w:rsidRDefault="005455CC" w:rsidP="005455CC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430D9" w:rsidRDefault="007430D9"/>
                  </w:txbxContent>
                </v:textbox>
              </v:shape>
            </w:pict>
          </mc:Fallback>
        </mc:AlternateContent>
      </w: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2912DB" w:rsidRPr="002E7A16" w:rsidRDefault="00750226" w:rsidP="002912DB">
      <w:pPr>
        <w:spacing w:after="0" w:line="276" w:lineRule="auto"/>
        <w:ind w:left="720"/>
        <w:contextualSpacing/>
        <w:rPr>
          <w:rFonts w:ascii="Arial" w:hAnsi="Arial" w:cs="Arial"/>
        </w:rPr>
      </w:pPr>
      <w:r w:rsidRPr="002E7A16"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13A5F7" wp14:editId="66D2BA1D">
                <wp:simplePos x="0" y="0"/>
                <wp:positionH relativeFrom="page">
                  <wp:posOffset>676275</wp:posOffset>
                </wp:positionH>
                <wp:positionV relativeFrom="paragraph">
                  <wp:posOffset>0</wp:posOffset>
                </wp:positionV>
                <wp:extent cx="3371850" cy="140462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18" w:rsidRPr="007866B9" w:rsidRDefault="00404F18" w:rsidP="00404F1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I Do Now?</w:t>
                            </w:r>
                          </w:p>
                          <w:p w:rsidR="00D0356D" w:rsidRPr="007866B9" w:rsidRDefault="00D0356D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d the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ent Guide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ibmypnorthatlanta.weebly.com</w:t>
                            </w:r>
                          </w:p>
                          <w:p w:rsidR="00D0356D" w:rsidRPr="007866B9" w:rsidRDefault="00D0356D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ok at the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e dates</w:t>
                            </w:r>
                            <w:r w:rsidR="00666416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d preview all the steps in the guide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E7A16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t due dates in your planner</w:t>
                            </w:r>
                            <w:r w:rsidR="00666416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alendar</w:t>
                            </w:r>
                            <w:r w:rsidR="002E7A16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edule time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o the work before the due date.</w:t>
                            </w:r>
                          </w:p>
                          <w:p w:rsidR="007866B9" w:rsidRPr="007866B9" w:rsidRDefault="007866B9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tch Intro video 1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) and review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of project ideas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).</w:t>
                            </w:r>
                          </w:p>
                          <w:p w:rsidR="00666416" w:rsidRPr="007866B9" w:rsidRDefault="00666416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ete the Student and Parent Acknowledgement F</w:t>
                            </w:r>
                            <w:r w:rsidR="000109B8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rm 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="000109B8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turn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your advisor (guide- Appendix A)</w:t>
                            </w:r>
                          </w:p>
                          <w:p w:rsidR="000109B8" w:rsidRPr="007866B9" w:rsidRDefault="000109B8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view the rubric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guide- Appendix B) and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roaches to Learning skills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guide- appendix C)</w:t>
                            </w:r>
                          </w:p>
                          <w:p w:rsidR="000109B8" w:rsidRPr="007866B9" w:rsidRDefault="000109B8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view the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ageBac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rections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.</w:t>
                            </w:r>
                          </w:p>
                          <w:p w:rsidR="000109B8" w:rsidRPr="007866B9" w:rsidRDefault="00250B30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vide your personal email address to your advisor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356D" w:rsidRPr="007866B9" w:rsidRDefault="00D0356D" w:rsidP="007866B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r w:rsidR="000109B8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steps 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d in your Student Guide (pgs.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-</w:t>
                            </w:r>
                            <w:r w:rsidR="007866B9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E35E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Advisor, and in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Bac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ive yourself more time than you think you will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3A5F7" id="_x0000_s1028" type="#_x0000_t202" style="position:absolute;left:0;text-align:left;margin-left:53.25pt;margin-top:0;width:26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">
                <v:textbox style="mso-fit-shape-to-text:t">
                  <w:txbxContent>
                    <w:p w:rsidR="00404F18" w:rsidRPr="007866B9" w:rsidRDefault="00404F18" w:rsidP="00404F1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I Do Now?</w:t>
                      </w:r>
                    </w:p>
                    <w:p w:rsidR="00D0356D" w:rsidRPr="007866B9" w:rsidRDefault="00D0356D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ad the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ent Guide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ibmypnorthatlanta.weebly.com</w:t>
                      </w:r>
                    </w:p>
                    <w:p w:rsidR="00D0356D" w:rsidRPr="007866B9" w:rsidRDefault="00D0356D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ok at the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e dates</w:t>
                      </w:r>
                      <w:r w:rsidR="00666416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preview all the steps in the guide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 w:rsidR="002E7A16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Put due dates in your planner</w:t>
                      </w:r>
                      <w:r w:rsidR="00666416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alendar</w:t>
                      </w:r>
                      <w:r w:rsidR="002E7A16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edule time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o the work before the due date.</w:t>
                      </w:r>
                    </w:p>
                    <w:p w:rsidR="007866B9" w:rsidRPr="007866B9" w:rsidRDefault="007866B9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tch Intro video 1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) and review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of project ideas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).</w:t>
                      </w:r>
                    </w:p>
                    <w:p w:rsidR="00666416" w:rsidRPr="007866B9" w:rsidRDefault="00666416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ete the Student and Parent Acknowledgement F</w:t>
                      </w:r>
                      <w:r w:rsidR="000109B8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rm 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 w:rsidR="000109B8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turn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your advisor (guide- Appendix A)</w:t>
                      </w:r>
                    </w:p>
                    <w:p w:rsidR="000109B8" w:rsidRPr="007866B9" w:rsidRDefault="000109B8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view the rubric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guide- Appendix B) and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roaches to Learning skills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guide- appendix C)</w:t>
                      </w:r>
                    </w:p>
                    <w:p w:rsidR="000109B8" w:rsidRPr="007866B9" w:rsidRDefault="000109B8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view the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ageBac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rections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.</w:t>
                      </w:r>
                    </w:p>
                    <w:p w:rsidR="000109B8" w:rsidRPr="007866B9" w:rsidRDefault="00250B30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vide your personal email address to your advisor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0356D" w:rsidRPr="007866B9" w:rsidRDefault="00D0356D" w:rsidP="007866B9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 </w:t>
                      </w:r>
                      <w:r w:rsidR="000109B8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steps 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provided in your Student Guide (pgs.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10-</w:t>
                      </w:r>
                      <w:r w:rsidR="007866B9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, </w:t>
                      </w:r>
                      <w:r w:rsidR="00E35E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Advisor, and in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ManageBac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ive yourself more time than you think you will ne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66B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E6E5FD" wp14:editId="5F11F50C">
                <wp:simplePos x="0" y="0"/>
                <wp:positionH relativeFrom="margin">
                  <wp:align>right</wp:align>
                </wp:positionH>
                <wp:positionV relativeFrom="paragraph">
                  <wp:posOffset>2452370</wp:posOffset>
                </wp:positionV>
                <wp:extent cx="4648200" cy="33464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B9" w:rsidRPr="000910AC" w:rsidRDefault="007866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w will the Personal Project affect my grade</w:t>
                            </w:r>
                            <w:r w:rsidR="000910AC" w:rsidRPr="000910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 my core classes</w:t>
                            </w:r>
                            <w:r w:rsidRPr="000910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866B9" w:rsidRPr="000910AC" w:rsidRDefault="000910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eastAsia="Arial" w:hAnsi="Arial" w:cs="Arial"/>
                              </w:rPr>
                              <w:t>The components of the Personal Project will be recorded as a Formative assessment during 1</w:t>
                            </w:r>
                            <w:r w:rsidRPr="000910AC">
                              <w:rPr>
                                <w:rFonts w:ascii="Arial" w:eastAsia="Arial" w:hAnsi="Arial" w:cs="Arial"/>
                                <w:vertAlign w:val="superscript"/>
                              </w:rPr>
                              <w:t>st</w:t>
                            </w:r>
                            <w:r w:rsidRPr="000910AC">
                              <w:rPr>
                                <w:rFonts w:ascii="Arial" w:eastAsia="Arial" w:hAnsi="Arial" w:cs="Arial"/>
                              </w:rPr>
                              <w:t xml:space="preserve"> semester and the final project will be recorded as a Summative grade 2</w:t>
                            </w:r>
                            <w:r w:rsidRPr="000910AC">
                              <w:rPr>
                                <w:rFonts w:ascii="Arial" w:eastAsia="Arial" w:hAnsi="Arial" w:cs="Arial"/>
                                <w:vertAlign w:val="superscript"/>
                              </w:rPr>
                              <w:t>nd</w:t>
                            </w:r>
                            <w:r w:rsidRPr="000910AC">
                              <w:rPr>
                                <w:rFonts w:ascii="Arial" w:eastAsia="Arial" w:hAnsi="Arial" w:cs="Arial"/>
                              </w:rPr>
                              <w:t xml:space="preserve"> semester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6"/>
                              <w:gridCol w:w="3392"/>
                            </w:tblGrid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1st semester grade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(100 points possible)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2nd semester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(MYP grade converted to numerical grade)</w:t>
                                  </w:r>
                                </w:p>
                              </w:tc>
                            </w:tr>
                            <w:tr w:rsidR="007866B9" w:rsidRPr="000910AC" w:rsidTr="00212C18">
                              <w:trPr>
                                <w:trHeight w:val="332"/>
                              </w:trPr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ManageBac</w:t>
                                  </w:r>
                                  <w:proofErr w:type="spellEnd"/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- Personal Project Proposal- 25 points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1 conference with advisor (not assessed)</w:t>
                                  </w:r>
                                </w:p>
                              </w:tc>
                            </w:tr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2 conferences with advisors- 15 points each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Final report and product</w:t>
                                  </w:r>
                                </w:p>
                              </w:tc>
                            </w:tr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Journal entries (10 entries)- 2 point each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875DE1" w:rsidRPr="00875DE1" w:rsidRDefault="00875DE1" w:rsidP="00875D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75D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875DE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ate final report/ product penalty = 5 points per week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Student and Parent Acknowledgment form- 25 points (Appendix A)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66B9" w:rsidRDefault="00786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E5FD" id="_x0000_s1029" type="#_x0000_t202" style="position:absolute;left:0;text-align:left;margin-left:314.8pt;margin-top:193.1pt;width:366pt;height:263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">
                <v:textbox>
                  <w:txbxContent>
                    <w:p w:rsidR="007866B9" w:rsidRPr="000910AC" w:rsidRDefault="007866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10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w will the Personal Project affect my grade</w:t>
                      </w:r>
                      <w:r w:rsidR="000910AC" w:rsidRPr="000910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 my core classes</w:t>
                      </w:r>
                      <w:r w:rsidRPr="000910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7866B9" w:rsidRPr="000910AC" w:rsidRDefault="000910AC">
                      <w:pPr>
                        <w:rPr>
                          <w:rFonts w:ascii="Arial" w:hAnsi="Arial" w:cs="Arial"/>
                        </w:rPr>
                      </w:pPr>
                      <w:r w:rsidRPr="000910AC">
                        <w:rPr>
                          <w:rFonts w:ascii="Arial" w:eastAsia="Arial" w:hAnsi="Arial" w:cs="Arial"/>
                        </w:rPr>
                        <w:t>The components of the Personal Project will be recorded as a Formative assessment during 1</w:t>
                      </w:r>
                      <w:r w:rsidRPr="000910AC">
                        <w:rPr>
                          <w:rFonts w:ascii="Arial" w:eastAsia="Arial" w:hAnsi="Arial" w:cs="Arial"/>
                          <w:vertAlign w:val="superscript"/>
                        </w:rPr>
                        <w:t>st</w:t>
                      </w:r>
                      <w:r w:rsidRPr="000910AC">
                        <w:rPr>
                          <w:rFonts w:ascii="Arial" w:eastAsia="Arial" w:hAnsi="Arial" w:cs="Arial"/>
                        </w:rPr>
                        <w:t xml:space="preserve"> semester and the final project will be recorded as a Summative grade 2</w:t>
                      </w:r>
                      <w:r w:rsidRPr="000910AC">
                        <w:rPr>
                          <w:rFonts w:ascii="Arial" w:eastAsia="Arial" w:hAnsi="Arial" w:cs="Arial"/>
                          <w:vertAlign w:val="superscript"/>
                        </w:rPr>
                        <w:t>nd</w:t>
                      </w:r>
                      <w:r w:rsidRPr="000910AC">
                        <w:rPr>
                          <w:rFonts w:ascii="Arial" w:eastAsia="Arial" w:hAnsi="Arial" w:cs="Arial"/>
                        </w:rPr>
                        <w:t xml:space="preserve"> semester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6"/>
                        <w:gridCol w:w="3392"/>
                      </w:tblGrid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1st semester grade</w:t>
                            </w:r>
                          </w:p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(100 points possible)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2nd semester</w:t>
                            </w:r>
                          </w:p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(MYP grade converted to numerical grade)</w:t>
                            </w:r>
                          </w:p>
                        </w:tc>
                      </w:tr>
                      <w:tr w:rsidR="007866B9" w:rsidRPr="000910AC" w:rsidTr="00212C18">
                        <w:trPr>
                          <w:trHeight w:val="332"/>
                        </w:trPr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910AC">
                              <w:rPr>
                                <w:rFonts w:ascii="Arial" w:hAnsi="Arial" w:cs="Arial"/>
                              </w:rPr>
                              <w:t>ManageBac</w:t>
                            </w:r>
                            <w:proofErr w:type="spellEnd"/>
                            <w:r w:rsidRPr="000910AC">
                              <w:rPr>
                                <w:rFonts w:ascii="Arial" w:hAnsi="Arial" w:cs="Arial"/>
                              </w:rPr>
                              <w:t>- Personal Project Proposal- 25 points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1 conference with advisor (not assessed)</w:t>
                            </w:r>
                          </w:p>
                        </w:tc>
                      </w:tr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2 conferences with advisors- 15 points each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Final report and product</w:t>
                            </w:r>
                          </w:p>
                        </w:tc>
                      </w:tr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Journal entries (10 entries)- 2 point each</w:t>
                            </w:r>
                          </w:p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:rsidR="00875DE1" w:rsidRPr="00875DE1" w:rsidRDefault="00875DE1" w:rsidP="00875D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5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875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te final report/ product penalty = 5 points per week</w:t>
                            </w:r>
                          </w:p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Student and Parent Acknowledgment form- 25 points (Appendix A)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866B9" w:rsidRDefault="007866B9"/>
                  </w:txbxContent>
                </v:textbox>
                <w10:wrap type="square" anchorx="margin"/>
              </v:shape>
            </w:pict>
          </mc:Fallback>
        </mc:AlternateContent>
      </w:r>
      <w:r w:rsidRPr="002E7A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F2BAE7" wp14:editId="50F91F30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4648200" cy="2600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ere do I find Resources? Where Can I Get Help?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ibmypnorthatlanta.weebly.com</w:t>
                            </w:r>
                          </w:p>
                          <w:p w:rsidR="007430D9" w:rsidRPr="007866B9" w:rsidRDefault="007430D9" w:rsidP="002912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onal Project page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northatlanta.managebac.com/login</w:t>
                            </w:r>
                          </w:p>
                          <w:p w:rsidR="007430D9" w:rsidRPr="007866B9" w:rsidRDefault="007430D9" w:rsidP="002912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-Do’s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dvisor or any NAHS teacher</w:t>
                            </w:r>
                          </w:p>
                          <w:p w:rsidR="007866B9" w:rsidRPr="007866B9" w:rsidRDefault="007866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 Center Specialist</w:t>
                            </w:r>
                          </w:p>
                          <w:p w:rsidR="007430D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Showers, Office 6153</w:t>
                            </w:r>
                          </w:p>
                          <w:p w:rsidR="00750226" w:rsidRPr="007866B9" w:rsidRDefault="00750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sonal Project workshops (s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)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BAE7" id="_x0000_s1030" type="#_x0000_t202" style="position:absolute;left:0;text-align:left;margin-left:314.8pt;margin-top:-16.5pt;width:366pt;height:20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eWJQIAAEwEAAAOAAAAZHJzL2Uyb0RvYy54bWysVNtu2zAMfR+wfxD0vthxkyw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">
                <v:textbox>
                  <w:txbxContent>
                    <w:p w:rsidR="007430D9" w:rsidRPr="007866B9" w:rsidRDefault="007430D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ere do I find Resources? Where Can I Get Help?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ww.ibmypnorthatlanta.weebly.com</w:t>
                      </w:r>
                    </w:p>
                    <w:p w:rsidR="007430D9" w:rsidRPr="007866B9" w:rsidRDefault="007430D9" w:rsidP="002912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Personal Project page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northatlanta.managebac.com/login</w:t>
                      </w:r>
                    </w:p>
                    <w:p w:rsidR="007430D9" w:rsidRPr="007866B9" w:rsidRDefault="007430D9" w:rsidP="002912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To-Do’s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dvisor or any NAHS teacher</w:t>
                      </w:r>
                    </w:p>
                    <w:p w:rsidR="007866B9" w:rsidRPr="007866B9" w:rsidRDefault="007866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Media Center Specialist</w:t>
                      </w:r>
                    </w:p>
                    <w:p w:rsidR="007430D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Dr. Showers, Office 6153</w:t>
                      </w:r>
                    </w:p>
                    <w:p w:rsidR="00750226" w:rsidRPr="007866B9" w:rsidRDefault="00750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sonal Project workshops (se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)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12DB" w:rsidRPr="002E7A16" w:rsidSect="00404F18">
      <w:headerReference w:type="default" r:id="rId8"/>
      <w:foot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45" w:rsidRDefault="004A6145" w:rsidP="003B749D">
      <w:pPr>
        <w:spacing w:after="0" w:line="240" w:lineRule="auto"/>
      </w:pPr>
      <w:r>
        <w:separator/>
      </w:r>
    </w:p>
  </w:endnote>
  <w:endnote w:type="continuationSeparator" w:id="0">
    <w:p w:rsidR="004A6145" w:rsidRDefault="004A6145" w:rsidP="003B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AC" w:rsidRPr="000910AC" w:rsidRDefault="000910AC" w:rsidP="000910AC">
    <w:pPr>
      <w:pStyle w:val="Footer"/>
      <w:jc w:val="right"/>
      <w:rPr>
        <w:sz w:val="52"/>
        <w:szCs w:val="52"/>
      </w:rPr>
    </w:pPr>
    <w:r w:rsidRPr="000910AC">
      <w:rPr>
        <w:sz w:val="52"/>
        <w:szCs w:val="52"/>
      </w:rPr>
      <w:t>www.ibmypnorthatlanta.weebly.com</w:t>
    </w:r>
  </w:p>
  <w:p w:rsidR="000910AC" w:rsidRDefault="00091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45" w:rsidRDefault="004A6145" w:rsidP="003B749D">
      <w:pPr>
        <w:spacing w:after="0" w:line="240" w:lineRule="auto"/>
      </w:pPr>
      <w:r>
        <w:separator/>
      </w:r>
    </w:p>
  </w:footnote>
  <w:footnote w:type="continuationSeparator" w:id="0">
    <w:p w:rsidR="004A6145" w:rsidRDefault="004A6145" w:rsidP="003B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D9" w:rsidRPr="003B749D" w:rsidRDefault="007430D9">
    <w:pPr>
      <w:pStyle w:val="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280036</wp:posOffset>
              </wp:positionV>
              <wp:extent cx="9534525" cy="19050"/>
              <wp:effectExtent l="0" t="1905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4525" cy="1905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E4D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22.05pt" to="69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" strokecolor="black [3200]" strokeweight="4.5pt">
              <v:stroke joinstyle="miter"/>
            </v:line>
          </w:pict>
        </mc:Fallback>
      </mc:AlternateContent>
    </w:r>
    <w:r w:rsidRPr="003B749D">
      <w:rPr>
        <w:sz w:val="32"/>
        <w:szCs w:val="32"/>
      </w:rPr>
      <w:t>IB MYP Personal Project- Quick Sheet</w:t>
    </w:r>
    <w:r w:rsidR="00D877D6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C11"/>
    <w:multiLevelType w:val="hybridMultilevel"/>
    <w:tmpl w:val="D38C3EFC"/>
    <w:lvl w:ilvl="0" w:tplc="B6740B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1E30"/>
    <w:multiLevelType w:val="multilevel"/>
    <w:tmpl w:val="9F4CC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47FC47BB"/>
    <w:multiLevelType w:val="multilevel"/>
    <w:tmpl w:val="2AF44F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773E522A"/>
    <w:multiLevelType w:val="multilevel"/>
    <w:tmpl w:val="BF28FF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9D"/>
    <w:rsid w:val="00006CD0"/>
    <w:rsid w:val="000109B8"/>
    <w:rsid w:val="000910AC"/>
    <w:rsid w:val="000B08E3"/>
    <w:rsid w:val="000B4151"/>
    <w:rsid w:val="00151D9E"/>
    <w:rsid w:val="001E733D"/>
    <w:rsid w:val="00250B30"/>
    <w:rsid w:val="002912DB"/>
    <w:rsid w:val="00291724"/>
    <w:rsid w:val="0029492C"/>
    <w:rsid w:val="002E7A16"/>
    <w:rsid w:val="0036758B"/>
    <w:rsid w:val="003B749D"/>
    <w:rsid w:val="00404F18"/>
    <w:rsid w:val="004A6145"/>
    <w:rsid w:val="005455CC"/>
    <w:rsid w:val="006332F8"/>
    <w:rsid w:val="00666416"/>
    <w:rsid w:val="006B118E"/>
    <w:rsid w:val="007430D9"/>
    <w:rsid w:val="00750226"/>
    <w:rsid w:val="007866B9"/>
    <w:rsid w:val="007A0BCD"/>
    <w:rsid w:val="00864A1C"/>
    <w:rsid w:val="008678C9"/>
    <w:rsid w:val="00875DE1"/>
    <w:rsid w:val="0088537D"/>
    <w:rsid w:val="008F4A0A"/>
    <w:rsid w:val="00A026F6"/>
    <w:rsid w:val="00B87111"/>
    <w:rsid w:val="00D03482"/>
    <w:rsid w:val="00D0356D"/>
    <w:rsid w:val="00D131C7"/>
    <w:rsid w:val="00D438FC"/>
    <w:rsid w:val="00D877D6"/>
    <w:rsid w:val="00E35E25"/>
    <w:rsid w:val="00E94DC0"/>
    <w:rsid w:val="00F1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BC446-99DC-4990-B1EC-141D24E1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9D"/>
  </w:style>
  <w:style w:type="paragraph" w:styleId="Footer">
    <w:name w:val="footer"/>
    <w:basedOn w:val="Normal"/>
    <w:link w:val="FooterChar"/>
    <w:uiPriority w:val="99"/>
    <w:unhideWhenUsed/>
    <w:rsid w:val="003B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9D"/>
  </w:style>
  <w:style w:type="character" w:styleId="Hyperlink">
    <w:name w:val="Hyperlink"/>
    <w:basedOn w:val="DefaultParagraphFont"/>
    <w:uiPriority w:val="99"/>
    <w:unhideWhenUsed/>
    <w:rsid w:val="000B41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2DB"/>
    <w:pPr>
      <w:ind w:left="720"/>
      <w:contextualSpacing/>
    </w:pPr>
  </w:style>
  <w:style w:type="table" w:styleId="TableGrid">
    <w:name w:val="Table Grid"/>
    <w:basedOn w:val="TableNormal"/>
    <w:uiPriority w:val="39"/>
    <w:rsid w:val="00D877D6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22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455CC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A397-5BDF-41A9-834E-ADAE1F2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s, Nikia</dc:creator>
  <cp:keywords/>
  <dc:description/>
  <cp:lastModifiedBy>Showers, Nikia</cp:lastModifiedBy>
  <cp:revision>5</cp:revision>
  <cp:lastPrinted>2018-08-01T14:41:00Z</cp:lastPrinted>
  <dcterms:created xsi:type="dcterms:W3CDTF">2018-07-30T14:16:00Z</dcterms:created>
  <dcterms:modified xsi:type="dcterms:W3CDTF">2018-08-01T15:57:00Z</dcterms:modified>
</cp:coreProperties>
</file>